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531A83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E6F04">
        <w:rPr>
          <w:b/>
          <w:bCs/>
          <w:sz w:val="28"/>
          <w:szCs w:val="28"/>
        </w:rPr>
        <w:t xml:space="preserve">а </w:t>
      </w:r>
      <w:r w:rsidR="00E16695">
        <w:rPr>
          <w:b/>
          <w:bCs/>
          <w:sz w:val="28"/>
          <w:szCs w:val="28"/>
        </w:rPr>
        <w:t xml:space="preserve">1 </w:t>
      </w:r>
      <w:r w:rsidR="00E11BF0">
        <w:rPr>
          <w:b/>
          <w:bCs/>
          <w:sz w:val="28"/>
          <w:szCs w:val="28"/>
        </w:rPr>
        <w:t>июл</w:t>
      </w:r>
      <w:r w:rsidR="008E36DD">
        <w:rPr>
          <w:b/>
          <w:bCs/>
          <w:sz w:val="28"/>
          <w:szCs w:val="28"/>
        </w:rPr>
        <w:t>я</w:t>
      </w:r>
      <w:r w:rsidR="00345E35">
        <w:rPr>
          <w:b/>
          <w:bCs/>
          <w:sz w:val="28"/>
          <w:szCs w:val="28"/>
        </w:rPr>
        <w:t xml:space="preserve"> </w:t>
      </w:r>
      <w:r w:rsidR="000E6F04"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345E35">
        <w:rPr>
          <w:b/>
          <w:bCs/>
          <w:sz w:val="28"/>
          <w:szCs w:val="28"/>
        </w:rPr>
        <w:t>5</w:t>
      </w:r>
      <w:r w:rsidR="000E6F04"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F9536E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F9536E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F9536E" w:rsidRDefault="00082CAE" w:rsidP="008E36D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F9536E" w:rsidRDefault="008E36DD" w:rsidP="00E11B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1 </w:t>
            </w:r>
            <w:r w:rsidR="00E11BF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лугодие </w:t>
            </w:r>
            <w:r w:rsidR="00082CAE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94E8E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082CAE" w:rsidRPr="00F9536E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F9536E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F9536E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F9536E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F9536E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</w:t>
            </w:r>
            <w:r w:rsidR="00F03810" w:rsidRPr="00F9536E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йона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</w:p>
          <w:p w:rsidR="00082CAE" w:rsidRPr="00F9536E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</w:t>
            </w: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жилищного законодательства, в том числе 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дел коммунального хозяйства</w:t>
            </w:r>
          </w:p>
          <w:p w:rsidR="00082CAE" w:rsidRPr="00F9536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7070D9" w:rsidP="000F0E0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="000F0E08" w:rsidRPr="00F9536E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610660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3,3</w:t>
            </w:r>
          </w:p>
        </w:tc>
      </w:tr>
      <w:tr w:rsidR="00082CAE" w:rsidRPr="00F9536E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F9536E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Pr="00F9536E">
              <w:rPr>
                <w:b/>
              </w:rPr>
              <w:t xml:space="preserve"> </w:t>
            </w:r>
            <w:r w:rsidR="009D3C23" w:rsidRPr="00F953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F9536E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F9536E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F9536E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9A6EA9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F9536E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F9536E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F9536E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. </w:t>
            </w:r>
            <w:r w:rsidR="00365610"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товарной </w:t>
            </w:r>
            <w:proofErr w:type="spellStart"/>
            <w:r w:rsidR="00365610" w:rsidRPr="00F9536E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F9536E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F9536E">
              <w:rPr>
                <w:b/>
              </w:rPr>
              <w:t xml:space="preserve"> </w:t>
            </w: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F9536E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F9536E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lastRenderedPageBreak/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F9536E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  <w:r w:rsidR="00B753B1" w:rsidRPr="00F9536E">
              <w:rPr>
                <w:b/>
              </w:rPr>
              <w:t xml:space="preserve"> </w:t>
            </w:r>
            <w:r w:rsidR="00B753B1" w:rsidRPr="00F9536E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F9536E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F9536E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754C7" w:rsidRPr="00F9536E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pStyle w:val="1"/>
              <w:jc w:val="center"/>
              <w:rPr>
                <w:color w:val="auto"/>
              </w:rPr>
            </w:pPr>
            <w:r w:rsidRPr="00F9536E">
              <w:rPr>
                <w:color w:val="auto"/>
              </w:rPr>
              <w:t>Выполнение плана мероприятия (дорожной карты) по содействию развитию конкуренции на рынках товаров, работ и услуг</w:t>
            </w:r>
            <w:r w:rsidRPr="00F9536E">
              <w:rPr>
                <w:b w:val="0"/>
                <w:bCs w:val="0"/>
                <w:color w:val="auto"/>
              </w:rPr>
              <w:t xml:space="preserve">, </w:t>
            </w:r>
            <w:r w:rsidRPr="00F9536E">
              <w:rPr>
                <w:bCs w:val="0"/>
                <w:color w:val="auto"/>
              </w:rPr>
              <w:t xml:space="preserve">утвержденного </w:t>
            </w:r>
            <w:r w:rsidRPr="00F9536E">
              <w:rPr>
                <w:color w:val="auto"/>
              </w:rPr>
              <w:t>распоряжением Губернатора Ленинградской области</w:t>
            </w:r>
          </w:p>
          <w:p w:rsidR="00E754C7" w:rsidRPr="00F9536E" w:rsidRDefault="00E754C7" w:rsidP="00E754C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9536E">
              <w:rPr>
                <w:b/>
                <w:bCs/>
                <w:color w:val="auto"/>
                <w:sz w:val="28"/>
                <w:szCs w:val="28"/>
              </w:rPr>
              <w:t>от 29.12.2021 № 1298-рг</w:t>
            </w:r>
          </w:p>
          <w:p w:rsidR="00E754C7" w:rsidRPr="00F9536E" w:rsidRDefault="00E754C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F9536E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F9536E">
              <w:rPr>
                <w:b/>
              </w:rPr>
              <w:t xml:space="preserve"> </w:t>
            </w: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E754C7" w:rsidRPr="00F9536E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</w:tc>
      </w:tr>
      <w:tr w:rsidR="00E754C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 xml:space="preserve">1. Проведение конкурсных процедур на право заключения муниципальных контрактов и(или) выдачу свидетельств в порядке, установленном Федеральным </w:t>
            </w:r>
            <w:hyperlink r:id="rId6" w:history="1">
              <w:r w:rsidRPr="00F9536E">
                <w:t>законом</w:t>
              </w:r>
            </w:hyperlink>
            <w:r w:rsidRPr="00F9536E"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 xml:space="preserve">2. Актуализация документа планирования регулярных автоперевозок пассажиров по муниципальным маршрутам </w:t>
            </w:r>
            <w:proofErr w:type="spellStart"/>
            <w:r w:rsidR="00AD7325" w:rsidRPr="00F9536E">
              <w:lastRenderedPageBreak/>
              <w:t>Приозерского</w:t>
            </w:r>
            <w:proofErr w:type="spellEnd"/>
            <w:r w:rsidR="00AD7325" w:rsidRPr="00F9536E">
              <w:t xml:space="preserve"> района</w:t>
            </w:r>
            <w:r w:rsidRPr="00F9536E">
              <w:t xml:space="preserve"> с учетом предложений, изложенных в обращениях негосударственных перевозчиков.</w:t>
            </w:r>
          </w:p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 xml:space="preserve">3. Мониторинг пассажиропотока                                  и потребностей </w:t>
            </w:r>
            <w:r w:rsidR="00AD7325" w:rsidRPr="00F9536E">
              <w:t>района</w:t>
            </w:r>
            <w:r w:rsidRPr="00F9536E">
              <w:t xml:space="preserve"> в корректировке существующей маршрутной сети</w:t>
            </w:r>
          </w:p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536E">
              <w:rPr>
                <w:rFonts w:eastAsiaTheme="minorHAnsi"/>
                <w:lang w:eastAsia="en-US"/>
              </w:rPr>
              <w:t>4.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B75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</w:pPr>
            <w:r w:rsidRPr="00F9536E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A02D7B" w:rsidRPr="00F9536E" w:rsidRDefault="00A02D7B" w:rsidP="00060D3B">
            <w:pPr>
              <w:jc w:val="center"/>
            </w:pPr>
          </w:p>
          <w:p w:rsidR="00A02D7B" w:rsidRPr="00F9536E" w:rsidRDefault="00A02D7B" w:rsidP="00060D3B">
            <w:pPr>
              <w:jc w:val="center"/>
            </w:pP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1.В результате конкурсной процедуры в 2024г заключен муниципальный контракт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от 18.12.2024г № 182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2. Документ планирования регулярных 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втоперевозок пассажиров по муниципальным маршрутам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утвержден постановлением администрации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енинградской области № 144 </w:t>
            </w:r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от  22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января 2025 года. Размещен на официальном сайте администрации </w:t>
            </w:r>
            <w:proofErr w:type="spellStart"/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 муниципального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района Ленинградской области в разделе ЖКХ «Транспорт»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Реестр автоперевозок пассажиров по муниципальным маршрутам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муниципального  района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Ленинградской области утвержден постановлением администрации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енинградской области № 68 от 17 января 2025 года. Размещен на официальном сайте администрации </w:t>
            </w:r>
            <w:proofErr w:type="spellStart"/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 муниципального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района Ленинградской области в разделе ЖКХ «Транспорт»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F9536E">
              <w:t xml:space="preserve"> 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Мониторинг пассажиропотока и корректировка существующей маршрутной сети в 2025 году </w:t>
            </w:r>
            <w:r w:rsidR="00154A57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02D7B" w:rsidRPr="00F9536E" w:rsidRDefault="00A02D7B" w:rsidP="00154A57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4. Сеть регулярных маршрутов утверждена Муниципальным контрактом от </w:t>
            </w:r>
            <w:bookmarkStart w:id="0" w:name="_GoBack"/>
            <w:bookmarkEnd w:id="0"/>
            <w:r w:rsidRPr="00F9536E">
              <w:rPr>
                <w:rFonts w:eastAsia="Calibri"/>
                <w:sz w:val="22"/>
                <w:szCs w:val="22"/>
                <w:lang w:eastAsia="en-US"/>
              </w:rPr>
              <w:t>18.12.2024г № 182., в 2025 году предложений от негосударственных перевозчиков о формировании сети регулярных маршрутов не поступа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A5DCE" w:rsidRPr="00F9536E" w:rsidRDefault="004A5DCE" w:rsidP="009C70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F9536E" w:rsidTr="0098640C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F9536E">
              <w:rPr>
                <w:b/>
              </w:rPr>
              <w:t xml:space="preserve"> </w:t>
            </w: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жилищного строительства</w:t>
            </w:r>
          </w:p>
        </w:tc>
      </w:tr>
      <w:tr w:rsidR="00E754C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>Мониторинг статистических данных о строительных организациях, осуществляющих жилищное строительство на территории Ленинградской области, в части формы собственности организаций (частной или государственной), а также других сведений по объектам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6416CE" w:rsidP="007204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B" w:rsidRPr="00F9536E" w:rsidRDefault="00E754C7" w:rsidP="00060D3B">
            <w:pPr>
              <w:jc w:val="center"/>
            </w:pPr>
            <w:r w:rsidRPr="00F9536E">
              <w:t xml:space="preserve">Доля организаций частной формы собственности в сфере жилищного строительства </w:t>
            </w:r>
          </w:p>
          <w:p w:rsidR="007F4467" w:rsidRPr="00F9536E" w:rsidRDefault="007F4467" w:rsidP="00060D3B">
            <w:pPr>
              <w:jc w:val="center"/>
            </w:pPr>
          </w:p>
          <w:p w:rsidR="00A02D7B" w:rsidRPr="00F9536E" w:rsidRDefault="00A02D7B" w:rsidP="007F4467">
            <w:pPr>
              <w:jc w:val="center"/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(Зарегистрировано 11</w:t>
            </w:r>
            <w:r w:rsidR="007F4467" w:rsidRPr="00F9536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хозяйствующих субъектов частной формы собственности (ООО и ИП) по коду ОКВЭД 41.20 основной и д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6416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6416CE" w:rsidP="00A02D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100 </w:t>
            </w:r>
          </w:p>
        </w:tc>
      </w:tr>
    </w:tbl>
    <w:p w:rsidR="00082CAE" w:rsidRPr="00F9536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F9536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F9536E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F9536E"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 w:rsidRPr="00F9536E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F9536E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F9536E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Pr="00F9536E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126"/>
        <w:gridCol w:w="3248"/>
        <w:gridCol w:w="3593"/>
        <w:gridCol w:w="1453"/>
        <w:gridCol w:w="2160"/>
      </w:tblGrid>
      <w:tr w:rsidR="00082CAE" w:rsidRPr="00F9536E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F9536E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F9536E" w:rsidRDefault="00082CAE" w:rsidP="008E36DD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9E4210" w:rsidP="00B44070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</w:t>
            </w:r>
            <w:r w:rsidR="00B4407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полугодие </w:t>
            </w:r>
            <w:r w:rsidR="007070D9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7070D9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</w:t>
            </w:r>
          </w:p>
        </w:tc>
      </w:tr>
      <w:tr w:rsidR="00082CAE" w:rsidRPr="00F9536E" w:rsidTr="00835A82"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F9536E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не менее </w:t>
            </w:r>
            <w:r w:rsidR="00835A82" w:rsidRPr="00F9536E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082A11" w:rsidP="00F5528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2A11">
              <w:rPr>
                <w:rFonts w:eastAsia="Calibri"/>
                <w:color w:val="000000"/>
                <w:sz w:val="22"/>
                <w:szCs w:val="22"/>
                <w:lang w:eastAsia="en-US"/>
              </w:rPr>
              <w:t>41</w:t>
            </w:r>
            <w:r w:rsidR="00EF2461" w:rsidRPr="00082A11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835A82" w:rsidRPr="00F9536E" w:rsidTr="00835A82">
        <w:tc>
          <w:tcPr>
            <w:tcW w:w="531" w:type="dxa"/>
            <w:shd w:val="clear" w:color="auto" w:fill="auto"/>
          </w:tcPr>
          <w:p w:rsidR="00835A82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F9536E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Стимулирование предпринимательских инициатив 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Pr="00F9536E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F9536E" w:rsidRDefault="00835A82" w:rsidP="003D61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субсидию,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35A82" w:rsidRPr="00F9536E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B3509D" w:rsidRPr="00F9536E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046A8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82CAE" w:rsidRPr="00F9536E" w:rsidTr="00835A82">
        <w:tc>
          <w:tcPr>
            <w:tcW w:w="16111" w:type="dxa"/>
            <w:gridSpan w:val="6"/>
            <w:shd w:val="clear" w:color="auto" w:fill="auto"/>
          </w:tcPr>
          <w:p w:rsidR="00082CAE" w:rsidRPr="00F9536E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F9536E" w:rsidTr="00835A82"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430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бизнес-сообщества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ровень удовлетворенности представителей бизнес-сообщества качеством муниципальных услуг,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  <w:p w:rsidR="00C01315" w:rsidRPr="00F9536E" w:rsidRDefault="00C01315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оки предоставления муниципальных услуг не превышают сроков, установленных административными регламентами</w:t>
            </w:r>
          </w:p>
          <w:p w:rsidR="00F55281" w:rsidRPr="00F9536E" w:rsidRDefault="00844DE2" w:rsidP="00D7261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536E">
              <w:rPr>
                <w:sz w:val="18"/>
                <w:szCs w:val="18"/>
              </w:rPr>
              <w:t xml:space="preserve">Проведены </w:t>
            </w:r>
            <w:r w:rsidR="00DE7AF0">
              <w:rPr>
                <w:sz w:val="18"/>
                <w:szCs w:val="18"/>
              </w:rPr>
              <w:t>10</w:t>
            </w:r>
            <w:r w:rsidR="00CF770F" w:rsidRPr="00F9536E">
              <w:rPr>
                <w:sz w:val="18"/>
                <w:szCs w:val="18"/>
              </w:rPr>
              <w:t xml:space="preserve"> процедур</w:t>
            </w:r>
            <w:r w:rsidR="00F55281" w:rsidRPr="00F9536E">
              <w:rPr>
                <w:sz w:val="18"/>
                <w:szCs w:val="18"/>
              </w:rPr>
              <w:t xml:space="preserve"> оценки регулирующего воздействия Проектов МНПА</w:t>
            </w:r>
          </w:p>
        </w:tc>
      </w:tr>
      <w:tr w:rsidR="00082CAE" w:rsidRPr="00F9536E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действующих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F9536E" w:rsidRDefault="00F94E8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544" w:type="dxa"/>
            <w:shd w:val="clear" w:color="auto" w:fill="auto"/>
          </w:tcPr>
          <w:p w:rsidR="002722DA" w:rsidRPr="00F9536E" w:rsidRDefault="00E11BF0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3</w:t>
            </w:r>
          </w:p>
        </w:tc>
      </w:tr>
      <w:tr w:rsidR="00082CAE" w:rsidRPr="00F9536E" w:rsidTr="00835A82"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F9536E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F9536E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спроса/потребности в предоставлении мест под размещение нестационарных торговых объектов (НТО), подготовка предложений по изменению схемы размещения НТО (расширение перечня объектов); утверждение 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t>Отдел экономической политики</w:t>
            </w:r>
            <w:r w:rsidRPr="00F9536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F9536E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540658" w:rsidP="00767FB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0658">
              <w:rPr>
                <w:rFonts w:eastAsia="Calibri"/>
                <w:color w:val="000000"/>
                <w:sz w:val="22"/>
                <w:szCs w:val="22"/>
                <w:lang w:eastAsia="en-US"/>
              </w:rPr>
              <w:t>159</w:t>
            </w:r>
          </w:p>
        </w:tc>
      </w:tr>
      <w:tr w:rsidR="00E754C7" w:rsidRPr="00F9536E" w:rsidTr="00835A82">
        <w:tc>
          <w:tcPr>
            <w:tcW w:w="531" w:type="dxa"/>
            <w:shd w:val="clear" w:color="auto" w:fill="auto"/>
          </w:tcPr>
          <w:p w:rsidR="00E754C7" w:rsidRPr="00F9536E" w:rsidRDefault="00424552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0" w:type="dxa"/>
            <w:shd w:val="clear" w:color="auto" w:fill="auto"/>
          </w:tcPr>
          <w:p w:rsidR="00E754C7" w:rsidRPr="00F9536E" w:rsidRDefault="0042455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развитию негосударственных (немуниципальных) социально ориентированных некоммерческих организаций (СОНКО)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3399" w:type="dxa"/>
            <w:shd w:val="clear" w:color="auto" w:fill="auto"/>
          </w:tcPr>
          <w:p w:rsidR="00E754C7" w:rsidRPr="00F9536E" w:rsidRDefault="00117709" w:rsidP="00060D3B">
            <w:pPr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рганизационный отдел</w:t>
            </w:r>
          </w:p>
        </w:tc>
        <w:tc>
          <w:tcPr>
            <w:tcW w:w="3675" w:type="dxa"/>
            <w:shd w:val="clear" w:color="auto" w:fill="auto"/>
          </w:tcPr>
          <w:p w:rsidR="00E754C7" w:rsidRPr="00F9536E" w:rsidRDefault="00424552" w:rsidP="00C95F4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t>Количество мероприятий, направленных на поддержку негосударственного (немуниципального) сектора и развитие "социального предпринимательства", включая мероприятия по развитию инфраструктуры и поддержки СОНКО и "социального предпринимательства", ед.</w:t>
            </w:r>
          </w:p>
        </w:tc>
        <w:tc>
          <w:tcPr>
            <w:tcW w:w="1532" w:type="dxa"/>
            <w:shd w:val="clear" w:color="auto" w:fill="auto"/>
          </w:tcPr>
          <w:p w:rsidR="00E754C7" w:rsidRPr="00F9536E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E754C7" w:rsidRPr="00F9536E" w:rsidRDefault="00C96D76" w:rsidP="007B1D5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</w:t>
            </w:r>
            <w:r w:rsidR="000922B3"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614EF"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</w:t>
            </w:r>
            <w:r w:rsidR="008614EF"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НКО </w:t>
            </w:r>
          </w:p>
        </w:tc>
      </w:tr>
      <w:tr w:rsidR="00424552" w:rsidRPr="00F9536E" w:rsidTr="007D5EE5">
        <w:tc>
          <w:tcPr>
            <w:tcW w:w="531" w:type="dxa"/>
            <w:shd w:val="clear" w:color="auto" w:fill="auto"/>
          </w:tcPr>
          <w:p w:rsidR="00424552" w:rsidRPr="00F9536E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24552" w:rsidRPr="00F9536E" w:rsidRDefault="00424552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F9536E">
              <w:t>муниципально</w:t>
            </w:r>
            <w:proofErr w:type="spellEnd"/>
            <w:r w:rsidRPr="00F9536E">
              <w:t>-частного партнерства, в том числе практики заключения концессионных соглашений</w:t>
            </w:r>
          </w:p>
        </w:tc>
      </w:tr>
      <w:tr w:rsidR="00424552" w:rsidRPr="00F9536E" w:rsidTr="00835A82">
        <w:tc>
          <w:tcPr>
            <w:tcW w:w="531" w:type="dxa"/>
            <w:shd w:val="clear" w:color="auto" w:fill="auto"/>
          </w:tcPr>
          <w:p w:rsidR="00424552" w:rsidRPr="00F9536E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430" w:type="dxa"/>
            <w:shd w:val="clear" w:color="auto" w:fill="auto"/>
          </w:tcPr>
          <w:p w:rsidR="00424552" w:rsidRPr="00F9536E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практики применения 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еханизмов государственно-частного и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399" w:type="dxa"/>
            <w:shd w:val="clear" w:color="auto" w:fill="auto"/>
          </w:tcPr>
          <w:p w:rsidR="00424552" w:rsidRPr="00F9536E" w:rsidRDefault="00424552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424552" w:rsidRPr="00F9536E" w:rsidRDefault="00424552" w:rsidP="00117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ектов </w:t>
            </w:r>
            <w:proofErr w:type="spellStart"/>
            <w:r w:rsidR="00B0376D"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>-частного партнерства</w:t>
            </w:r>
            <w:r w:rsidR="00117271" w:rsidRPr="00F9536E">
              <w:rPr>
                <w:rFonts w:eastAsia="Calibri"/>
                <w:sz w:val="22"/>
                <w:szCs w:val="22"/>
                <w:lang w:eastAsia="en-US"/>
              </w:rPr>
              <w:t>/концессионных соглашений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на территории </w:t>
            </w:r>
            <w:proofErr w:type="spellStart"/>
            <w:r w:rsidR="00B26C05"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B26C05" w:rsidRPr="00F9536E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532" w:type="dxa"/>
            <w:shd w:val="clear" w:color="auto" w:fill="auto"/>
          </w:tcPr>
          <w:p w:rsidR="00424552" w:rsidRPr="00F9536E" w:rsidRDefault="00BD2E7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544" w:type="dxa"/>
            <w:shd w:val="clear" w:color="auto" w:fill="auto"/>
          </w:tcPr>
          <w:p w:rsidR="00E1500B" w:rsidRPr="00EF2D66" w:rsidRDefault="000F0E08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2D6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24552" w:rsidRPr="00F9536E" w:rsidTr="00835A82">
        <w:tc>
          <w:tcPr>
            <w:tcW w:w="531" w:type="dxa"/>
            <w:shd w:val="clear" w:color="auto" w:fill="auto"/>
          </w:tcPr>
          <w:p w:rsidR="00424552" w:rsidRPr="00F9536E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.2</w:t>
            </w:r>
          </w:p>
        </w:tc>
        <w:tc>
          <w:tcPr>
            <w:tcW w:w="5430" w:type="dxa"/>
            <w:shd w:val="clear" w:color="auto" w:fill="auto"/>
          </w:tcPr>
          <w:p w:rsidR="00424552" w:rsidRPr="00F9536E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Передача объектов жилищно-коммунального хозяйства частным организациям на основе концессионных соглашений</w:t>
            </w:r>
          </w:p>
        </w:tc>
        <w:tc>
          <w:tcPr>
            <w:tcW w:w="3399" w:type="dxa"/>
            <w:shd w:val="clear" w:color="auto" w:fill="auto"/>
          </w:tcPr>
          <w:p w:rsidR="00424552" w:rsidRPr="00F9536E" w:rsidRDefault="00355819" w:rsidP="00060D3B">
            <w:pPr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24552" w:rsidRPr="00F9536E" w:rsidRDefault="0042455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Количество объектов, ед.</w:t>
            </w:r>
          </w:p>
          <w:p w:rsidR="005E7E67" w:rsidRPr="00F9536E" w:rsidRDefault="005E7E67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E67" w:rsidRPr="00F9536E" w:rsidRDefault="005E7E67" w:rsidP="005E7E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24552" w:rsidRPr="00F9536E" w:rsidRDefault="00BD2E73" w:rsidP="009C7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EF2D66" w:rsidRDefault="009C708B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2D6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55819" w:rsidRPr="00EF2D66">
              <w:rPr>
                <w:rFonts w:eastAsia="Calibri"/>
                <w:sz w:val="22"/>
                <w:szCs w:val="22"/>
                <w:lang w:eastAsia="en-US"/>
              </w:rPr>
              <w:t xml:space="preserve"> ед.</w:t>
            </w:r>
          </w:p>
          <w:p w:rsidR="00355819" w:rsidRPr="00EF2D66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74B1" w:rsidRPr="00F9536E" w:rsidTr="003F53F3">
        <w:tc>
          <w:tcPr>
            <w:tcW w:w="531" w:type="dxa"/>
            <w:shd w:val="clear" w:color="auto" w:fill="auto"/>
          </w:tcPr>
          <w:p w:rsidR="004A74B1" w:rsidRPr="00F9536E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A74B1" w:rsidRPr="00F9536E" w:rsidRDefault="004A74B1" w:rsidP="004A74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Ритуальные услуги</w:t>
            </w:r>
          </w:p>
        </w:tc>
      </w:tr>
      <w:tr w:rsidR="004A74B1" w:rsidRPr="00F9536E" w:rsidTr="00835A82">
        <w:tc>
          <w:tcPr>
            <w:tcW w:w="531" w:type="dxa"/>
            <w:shd w:val="clear" w:color="auto" w:fill="auto"/>
          </w:tcPr>
          <w:p w:rsidR="004A74B1" w:rsidRPr="00F9536E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4A74B1" w:rsidRPr="00F9536E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рганизация инвентаризации кладбищ и мест захоронений на них;</w:t>
            </w:r>
          </w:p>
          <w:p w:rsidR="004A74B1" w:rsidRPr="00F9536E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создание в </w:t>
            </w:r>
            <w:r w:rsidR="00AD7325" w:rsidRPr="00F9536E">
              <w:rPr>
                <w:rFonts w:eastAsiaTheme="minorHAnsi"/>
                <w:lang w:eastAsia="en-US"/>
              </w:rPr>
              <w:t>Приозерском районе</w:t>
            </w:r>
            <w:r w:rsidRPr="00F9536E">
              <w:rPr>
                <w:rFonts w:eastAsiaTheme="minorHAnsi"/>
                <w:lang w:eastAsia="en-US"/>
              </w:rPr>
              <w:t xml:space="preserve">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 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3399" w:type="dxa"/>
            <w:shd w:val="clear" w:color="auto" w:fill="auto"/>
          </w:tcPr>
          <w:p w:rsidR="004A74B1" w:rsidRPr="00F9536E" w:rsidRDefault="00882DBE" w:rsidP="00060D3B">
            <w:pPr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Создание и размещение на региональном портале реестра кладбищ и мест захоронений на них, в котором включены сведения о существующих кладбищах и местах захоронений на них: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в отношении 20% общего количества существующих кладбищ до 31 декабря 2023 года;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в отношении 50% общего количества существующих кладбищ до 31 декабря 2024 года;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в отношении всех существующих кладбищ до 31 декабря 2025 года, ед.</w:t>
            </w:r>
          </w:p>
        </w:tc>
        <w:tc>
          <w:tcPr>
            <w:tcW w:w="1532" w:type="dxa"/>
            <w:shd w:val="clear" w:color="auto" w:fill="auto"/>
          </w:tcPr>
          <w:p w:rsidR="004A74B1" w:rsidRPr="00F9536E" w:rsidRDefault="00191F70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90B12" w:rsidRPr="00F9536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44" w:type="dxa"/>
            <w:shd w:val="clear" w:color="auto" w:fill="auto"/>
          </w:tcPr>
          <w:p w:rsidR="004A74B1" w:rsidRPr="00F9536E" w:rsidRDefault="00831F94" w:rsidP="00831F94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Инвентаризация кладбищ и мест захоронений на них была проведена в 2023 году. В результате такой инвентаризации были созданы и актуализируются реестры кладбищ и мест захоронений на них. Данные реестры были направлены в комитет по жилищно-коммунальному хозяйству Ленинградской области. </w:t>
            </w:r>
          </w:p>
          <w:p w:rsidR="00831F94" w:rsidRPr="00F9536E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9C708B" w:rsidRPr="00F9536E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9536E">
              <w:rPr>
                <w:rFonts w:eastAsiaTheme="minorHAnsi"/>
                <w:color w:val="000000"/>
                <w:lang w:eastAsia="en-US"/>
              </w:rPr>
              <w:lastRenderedPageBreak/>
              <w:t xml:space="preserve">На данный момент региональный портал реестра кладбищ и мест захоронений на них </w:t>
            </w:r>
            <w:proofErr w:type="gramStart"/>
            <w:r w:rsidRPr="00F9536E">
              <w:rPr>
                <w:rFonts w:eastAsiaTheme="minorHAnsi"/>
                <w:color w:val="000000"/>
                <w:lang w:eastAsia="en-US"/>
              </w:rPr>
              <w:t>создан</w:t>
            </w:r>
            <w:r w:rsidR="009C708B" w:rsidRPr="00F9536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9536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C708B" w:rsidRPr="00F9536E">
              <w:rPr>
                <w:rFonts w:eastAsiaTheme="minorHAnsi"/>
                <w:color w:val="000000"/>
                <w:lang w:eastAsia="en-US"/>
              </w:rPr>
              <w:t>https://lenritual.ru</w:t>
            </w:r>
            <w:proofErr w:type="gramEnd"/>
            <w:r w:rsidR="009C708B" w:rsidRPr="00F9536E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9C708B" w:rsidRPr="00F9536E" w:rsidRDefault="009C708B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831F94" w:rsidRPr="00F9536E" w:rsidRDefault="009C708B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9536E">
              <w:rPr>
                <w:rFonts w:eastAsiaTheme="minorHAnsi"/>
                <w:color w:val="000000"/>
                <w:lang w:eastAsia="en-US"/>
              </w:rPr>
              <w:t>Р</w:t>
            </w:r>
            <w:r w:rsidR="00831F94" w:rsidRPr="00F9536E">
              <w:rPr>
                <w:rFonts w:eastAsiaTheme="minorHAnsi"/>
                <w:color w:val="000000"/>
                <w:lang w:eastAsia="en-US"/>
              </w:rPr>
              <w:t>еестры кладбищ</w:t>
            </w:r>
            <w:r w:rsidRPr="00F9536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9536E">
              <w:rPr>
                <w:rFonts w:eastAsiaTheme="minorHAnsi"/>
                <w:color w:val="000000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color w:val="000000"/>
                <w:lang w:eastAsia="en-US"/>
              </w:rPr>
              <w:t xml:space="preserve"> района </w:t>
            </w:r>
            <w:r w:rsidR="00831F94" w:rsidRPr="00F9536E">
              <w:rPr>
                <w:rFonts w:eastAsiaTheme="minorHAnsi"/>
                <w:color w:val="000000"/>
                <w:lang w:eastAsia="en-US"/>
              </w:rPr>
              <w:t xml:space="preserve">  размещены </w:t>
            </w:r>
            <w:r w:rsidRPr="00F9536E">
              <w:rPr>
                <w:rFonts w:eastAsiaTheme="minorHAnsi"/>
                <w:color w:val="000000"/>
                <w:lang w:eastAsia="en-US"/>
              </w:rPr>
              <w:t>на портале https://lenritual.ru.</w:t>
            </w:r>
          </w:p>
          <w:p w:rsidR="00831F94" w:rsidRPr="00F9536E" w:rsidRDefault="00831F94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4A14" w:rsidRPr="00F9536E" w:rsidRDefault="009C4A14" w:rsidP="009C4A1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9536E">
        <w:rPr>
          <w:rFonts w:eastAsiaTheme="minorHAnsi"/>
          <w:b/>
          <w:bCs/>
          <w:lang w:val="en-US" w:eastAsia="en-US"/>
        </w:rPr>
        <w:lastRenderedPageBreak/>
        <w:t>III</w:t>
      </w:r>
      <w:r w:rsidRPr="00F9536E">
        <w:rPr>
          <w:rFonts w:eastAsiaTheme="minorHAnsi"/>
          <w:b/>
          <w:bCs/>
          <w:lang w:eastAsia="en-US"/>
        </w:rPr>
        <w:t>. Перечень мероприятий, реализация которых оказывает комплексное воздействие на состояние конкуренции,</w:t>
      </w:r>
    </w:p>
    <w:p w:rsidR="00291B24" w:rsidRPr="00F9536E" w:rsidRDefault="009C4A14" w:rsidP="009C4A14">
      <w:pPr>
        <w:rPr>
          <w:rFonts w:eastAsiaTheme="minorHAnsi"/>
          <w:b/>
          <w:bCs/>
          <w:lang w:eastAsia="en-US"/>
        </w:rPr>
      </w:pPr>
      <w:r w:rsidRPr="00F9536E">
        <w:rPr>
          <w:rFonts w:eastAsiaTheme="minorHAnsi"/>
          <w:b/>
          <w:bCs/>
          <w:lang w:eastAsia="en-US"/>
        </w:rPr>
        <w:t>целевые показатели по которым не устанавливаются</w:t>
      </w:r>
    </w:p>
    <w:p w:rsidR="009C4A14" w:rsidRPr="00F9536E" w:rsidRDefault="009C4A14" w:rsidP="009C4A14">
      <w:pPr>
        <w:rPr>
          <w:rFonts w:eastAsiaTheme="minorHAnsi"/>
          <w:b/>
          <w:bCs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77"/>
        <w:gridCol w:w="2518"/>
        <w:gridCol w:w="4692"/>
        <w:gridCol w:w="2050"/>
        <w:gridCol w:w="2309"/>
      </w:tblGrid>
      <w:tr w:rsidR="009C4A14" w:rsidRPr="00F9536E" w:rsidTr="003A3DFB">
        <w:trPr>
          <w:trHeight w:val="597"/>
        </w:trPr>
        <w:tc>
          <w:tcPr>
            <w:tcW w:w="535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2633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Проблематика</w:t>
            </w:r>
          </w:p>
        </w:tc>
        <w:tc>
          <w:tcPr>
            <w:tcW w:w="4851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Ключевое событие/результат</w:t>
            </w:r>
          </w:p>
        </w:tc>
        <w:tc>
          <w:tcPr>
            <w:tcW w:w="2018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2272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9C4A14" w:rsidRPr="00F9536E" w:rsidTr="003A3DFB">
        <w:trPr>
          <w:trHeight w:val="217"/>
        </w:trPr>
        <w:tc>
          <w:tcPr>
            <w:tcW w:w="535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4851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8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72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6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F9536E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района Ленинградской области, в информационно-телекоммуникационной сети «Интернет» информации о результатах реализации муниципальной политики по развитию конкуренции, в том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числе положений плана ("дорожной карты") развития конкуренции в Приозерском муниципальном районе Ленинградской области на 2022 - 2025 годы </w:t>
            </w:r>
          </w:p>
        </w:tc>
        <w:tc>
          <w:tcPr>
            <w:tcW w:w="2477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 xml:space="preserve">Низкий уровень информированности потребителей о результатах исполнения мероприятий плана ("дорожной карты") развития конкуренции в Приозерском муниципальном районе Ленинградской области на 2022 - </w:t>
            </w:r>
            <w:r w:rsidRPr="00F9536E">
              <w:rPr>
                <w:rFonts w:eastAsia="Calibri"/>
                <w:lang w:eastAsia="en-US"/>
              </w:rPr>
              <w:lastRenderedPageBreak/>
              <w:t>2025 годы</w:t>
            </w:r>
          </w:p>
        </w:tc>
        <w:tc>
          <w:tcPr>
            <w:tcW w:w="4851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 xml:space="preserve">Размещение на официальном сайте Администрации </w:t>
            </w:r>
            <w:proofErr w:type="gramStart"/>
            <w:r w:rsidRPr="00F9536E">
              <w:rPr>
                <w:rFonts w:eastAsia="Calibri"/>
                <w:lang w:eastAsia="en-US"/>
              </w:rPr>
              <w:t>результатов  исполнения</w:t>
            </w:r>
            <w:proofErr w:type="gramEnd"/>
            <w:r w:rsidRPr="00F9536E">
              <w:rPr>
                <w:rFonts w:eastAsia="Calibri"/>
                <w:lang w:eastAsia="en-US"/>
              </w:rPr>
              <w:t xml:space="preserve"> мероприятий плана ("дорожной карты") развития конкуренции в Приозерском районе/ РАЗМЕЩЕНО</w:t>
            </w:r>
          </w:p>
          <w:p w:rsidR="001E39EF" w:rsidRPr="00F9536E" w:rsidRDefault="001E39EF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https://admpriozersk.ru/econom/konkurencia</w:t>
            </w:r>
          </w:p>
        </w:tc>
        <w:tc>
          <w:tcPr>
            <w:tcW w:w="2018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тдел экономической политики администрации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2</w:t>
            </w:r>
          </w:p>
        </w:tc>
        <w:tc>
          <w:tcPr>
            <w:tcW w:w="2633" w:type="dxa"/>
          </w:tcPr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проведение инвентаризации муниципального имущества, определение муниципального имущества, не </w:t>
            </w:r>
            <w:r w:rsidRPr="00F9536E">
              <w:rPr>
                <w:rFonts w:eastAsiaTheme="minorHAnsi"/>
                <w:lang w:eastAsia="en-US"/>
              </w:rPr>
              <w:lastRenderedPageBreak/>
              <w:t>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Информация об определении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F9536E">
              <w:rPr>
                <w:rFonts w:eastAsiaTheme="minorHAnsi"/>
                <w:lang w:eastAsia="en-US"/>
              </w:rPr>
              <w:t>ОМСу</w:t>
            </w:r>
            <w:proofErr w:type="spellEnd"/>
            <w:r w:rsidRPr="00F9536E">
              <w:rPr>
                <w:rFonts w:eastAsiaTheme="minorHAnsi"/>
                <w:lang w:eastAsia="en-US"/>
              </w:rPr>
              <w:t>:</w:t>
            </w:r>
          </w:p>
          <w:p w:rsidR="007D47C8" w:rsidRPr="00F9536E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</w:t>
            </w:r>
            <w:r w:rsidR="008836ED" w:rsidRPr="00F9536E">
              <w:rPr>
                <w:rFonts w:eastAsiaTheme="minorHAnsi"/>
                <w:lang w:eastAsia="en-US"/>
              </w:rPr>
              <w:t xml:space="preserve">планы-графики инвентаризации муниципального имущества, в том числе закрепленного за учреждениями проводятся ежегодно, в соответствие с учетной политикой учреждения; документальная сверка имущества проводится в соответствии с постановлением администраци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№1971 от 27.06.2024 года «Об утверждении Порядка ведения Реестра муниципального имущества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lastRenderedPageBreak/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ый район Ленинградской области» проводится ежегодно до 1 апреля года следующего за отчетным</w:t>
            </w:r>
          </w:p>
          <w:p w:rsidR="007D47C8" w:rsidRPr="00F9536E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</w:t>
            </w:r>
            <w:r w:rsidR="008836ED" w:rsidRPr="00F9536E">
              <w:rPr>
                <w:rFonts w:eastAsiaTheme="minorHAnsi"/>
                <w:lang w:eastAsia="en-US"/>
              </w:rPr>
              <w:t>перепрофилирование объектов недвижимости, находящихся в муниципальной собственности не соответствующего требованиям отнесения к категории имущества, предназначенного для реализации функций и полномочий ОМС не проводилось</w:t>
            </w:r>
            <w:r w:rsidRPr="00F9536E">
              <w:rPr>
                <w:rFonts w:eastAsiaTheme="minorHAnsi"/>
                <w:lang w:eastAsia="en-US"/>
              </w:rPr>
              <w:t>;</w:t>
            </w:r>
          </w:p>
          <w:p w:rsidR="008836ED" w:rsidRPr="00F9536E" w:rsidRDefault="007D47C8" w:rsidP="008836ED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</w:t>
            </w:r>
            <w:r w:rsidR="008836ED" w:rsidRPr="00F9536E">
              <w:rPr>
                <w:rFonts w:eastAsiaTheme="minorHAnsi"/>
                <w:lang w:eastAsia="en-US"/>
              </w:rPr>
              <w:t xml:space="preserve">прогнозные планы приватизации утверждены: </w:t>
            </w:r>
          </w:p>
          <w:p w:rsidR="008836ED" w:rsidRPr="00F9536E" w:rsidRDefault="008836ED" w:rsidP="008836ED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Решением Совета Депутатов </w:t>
            </w:r>
            <w:proofErr w:type="spellStart"/>
            <w:r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lang w:eastAsia="en-US"/>
              </w:rPr>
              <w:t xml:space="preserve"> муниципального района от 20.12.2024 №26 «Об утверждении прогнозного плана приватизации муниципального имущества на плановый период 2025-2027 гг.»:</w:t>
            </w:r>
          </w:p>
          <w:p w:rsidR="003A3DFB" w:rsidRPr="00F9536E" w:rsidRDefault="008836ED" w:rsidP="008836ED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 Решением Совета Депутатов </w:t>
            </w:r>
            <w:proofErr w:type="spellStart"/>
            <w:r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lang w:eastAsia="en-US"/>
              </w:rPr>
              <w:t xml:space="preserve"> муниципального района от 18.06.2024 №158 «Об утверждении прогнозного плана приватизации муниципального имущества на плановый период 2025-2027 гг.»</w:t>
            </w:r>
          </w:p>
        </w:tc>
        <w:tc>
          <w:tcPr>
            <w:tcW w:w="2018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633" w:type="dxa"/>
          </w:tcPr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</w:t>
            </w:r>
            <w:r w:rsidRPr="00F9536E">
              <w:rPr>
                <w:rFonts w:eastAsiaTheme="minorHAnsi"/>
                <w:lang w:eastAsia="en-US"/>
              </w:rPr>
              <w:lastRenderedPageBreak/>
              <w:t>предназначенного для реализации функций и полномочий органов местного самоуправления: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F9536E" w:rsidRDefault="008836ED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Публичные торги по реализации перепрофилированного имущества не назначались</w:t>
            </w:r>
          </w:p>
        </w:tc>
        <w:tc>
          <w:tcPr>
            <w:tcW w:w="2018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31 декабря 2025 года</w:t>
            </w:r>
          </w:p>
        </w:tc>
        <w:tc>
          <w:tcPr>
            <w:tcW w:w="2272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F9536E" w:rsidTr="003A3DFB">
        <w:trPr>
          <w:trHeight w:val="3728"/>
        </w:trPr>
        <w:tc>
          <w:tcPr>
            <w:tcW w:w="535" w:type="dxa"/>
            <w:vMerge w:val="restart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2633" w:type="dxa"/>
            <w:vMerge w:val="restart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Выполнение комплекса мероприятий по эффективному управлению муниципальными предприятиями, акционерными обществами с участием муниципального образования, с реализацией в указанных целях следующих </w:t>
            </w:r>
            <w:r w:rsidRPr="00F9536E">
              <w:rPr>
                <w:rFonts w:eastAsia="Calibri"/>
                <w:lang w:eastAsia="en-US"/>
              </w:rPr>
              <w:lastRenderedPageBreak/>
              <w:t>мероприятий:</w:t>
            </w:r>
          </w:p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исполнение плана мероприятий по реформированию  унитарных предприятий на период до января 2025 года;</w:t>
            </w:r>
          </w:p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- сокращение количества хозяйственных обществ с участием муниципальных образований </w:t>
            </w:r>
          </w:p>
        </w:tc>
        <w:tc>
          <w:tcPr>
            <w:tcW w:w="2477" w:type="dxa"/>
            <w:vMerge w:val="restart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Влияние муниципальных предприятий и хозяйственных обществ с  муниципальным участием на развитие конкуренции</w:t>
            </w:r>
          </w:p>
        </w:tc>
        <w:tc>
          <w:tcPr>
            <w:tcW w:w="4851" w:type="dxa"/>
          </w:tcPr>
          <w:p w:rsidR="007D47C8" w:rsidRPr="00F9536E" w:rsidRDefault="003A3DFB" w:rsidP="007D47C8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Исполнение плана мероприятий по реформированию  унитарных предприятий</w:t>
            </w:r>
            <w:r w:rsidR="007D47C8" w:rsidRPr="00F9536E">
              <w:rPr>
                <w:rFonts w:eastAsia="Calibri"/>
                <w:lang w:eastAsia="en-US"/>
              </w:rPr>
              <w:t>:</w:t>
            </w:r>
          </w:p>
          <w:p w:rsidR="003A3DFB" w:rsidRPr="00F9536E" w:rsidRDefault="008836ED" w:rsidP="007D47C8">
            <w:pPr>
              <w:rPr>
                <w:rFonts w:eastAsia="Calibri"/>
                <w:lang w:eastAsia="en-US"/>
              </w:rPr>
            </w:pPr>
            <w:r w:rsidRPr="00F9536E">
              <w:t>План мероприятий по реформированию унитарных предприятий, в соответствии с Федеральным законом 485-ФЗ «О реформировании муниципальных предприятий» от 27.12.2019 г., завершен 31.12.2024 года</w:t>
            </w:r>
            <w:r w:rsidRPr="00F9536E">
              <w:rPr>
                <w:rFonts w:eastAsia="Calibri"/>
              </w:rPr>
              <w:t xml:space="preserve"> </w:t>
            </w:r>
          </w:p>
        </w:tc>
        <w:tc>
          <w:tcPr>
            <w:tcW w:w="2018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31.12.2024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2" w:type="dxa"/>
          </w:tcPr>
          <w:p w:rsidR="003A3DFB" w:rsidRPr="00F9536E" w:rsidRDefault="00B263E5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УГЗМИ администрации</w:t>
            </w:r>
            <w:r w:rsidR="003A3DFB" w:rsidRPr="00F9536E">
              <w:rPr>
                <w:rFonts w:eastAsia="Calibri"/>
                <w:lang w:eastAsia="en-US"/>
              </w:rPr>
              <w:t>, администрации поселений</w:t>
            </w:r>
          </w:p>
        </w:tc>
      </w:tr>
      <w:tr w:rsidR="003A3DFB" w:rsidRPr="00F9536E" w:rsidTr="003A3DFB">
        <w:trPr>
          <w:trHeight w:val="3727"/>
        </w:trPr>
        <w:tc>
          <w:tcPr>
            <w:tcW w:w="535" w:type="dxa"/>
            <w:vMerge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33" w:type="dxa"/>
            <w:vMerge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2477" w:type="dxa"/>
            <w:vMerge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Ликвидация или исполнение плана приватизации  хозяйственных обществ</w:t>
            </w:r>
          </w:p>
        </w:tc>
        <w:tc>
          <w:tcPr>
            <w:tcW w:w="2018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F9536E" w:rsidRDefault="00C83804" w:rsidP="00C83804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УГЗМИ администрации </w:t>
            </w:r>
          </w:p>
        </w:tc>
      </w:tr>
      <w:tr w:rsidR="009C4A14" w:rsidRPr="00F9536E" w:rsidTr="003A3DFB">
        <w:trPr>
          <w:trHeight w:val="136"/>
        </w:trPr>
        <w:tc>
          <w:tcPr>
            <w:tcW w:w="535" w:type="dxa"/>
          </w:tcPr>
          <w:p w:rsidR="009C4A14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5</w:t>
            </w:r>
          </w:p>
        </w:tc>
        <w:tc>
          <w:tcPr>
            <w:tcW w:w="2633" w:type="dxa"/>
          </w:tcPr>
          <w:p w:rsidR="009C4A14" w:rsidRPr="00F9536E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F9536E">
              <w:rPr>
                <w:rFonts w:eastAsiaTheme="minorHAnsi"/>
                <w:lang w:eastAsia="en-US"/>
              </w:rPr>
              <w:t xml:space="preserve"> района</w:t>
            </w:r>
            <w:r w:rsidRPr="00F9536E">
              <w:rPr>
                <w:rFonts w:eastAsiaTheme="minorHAnsi"/>
                <w:lang w:eastAsia="en-US"/>
              </w:rPr>
              <w:t xml:space="preserve">, соответствующих единым принципам учета государственного и муниципального имущества, а также размещения данных о них в открытом доступе в информационно-телекоммуникационной сети "Интернет" 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Необходимость приведения в соответствие с федеральным законодательством</w:t>
            </w:r>
          </w:p>
        </w:tc>
        <w:tc>
          <w:tcPr>
            <w:tcW w:w="4851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Правовые акты</w:t>
            </w:r>
            <w:r w:rsidRPr="00F9536E">
              <w:rPr>
                <w:rFonts w:eastAsiaTheme="minorHAnsi"/>
                <w:lang w:eastAsia="en-US"/>
              </w:rPr>
              <w:br/>
            </w:r>
            <w:proofErr w:type="spellStart"/>
            <w:r w:rsidR="00AD7325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F9536E">
              <w:rPr>
                <w:rFonts w:eastAsiaTheme="minorHAnsi"/>
                <w:lang w:eastAsia="en-US"/>
              </w:rPr>
              <w:t xml:space="preserve"> района</w:t>
            </w:r>
            <w:r w:rsidR="00483385" w:rsidRPr="00F9536E">
              <w:rPr>
                <w:rFonts w:eastAsiaTheme="minorHAnsi"/>
                <w:lang w:eastAsia="en-US"/>
              </w:rPr>
              <w:t>:</w:t>
            </w:r>
          </w:p>
          <w:p w:rsidR="00483385" w:rsidRPr="00F9536E" w:rsidRDefault="00483385" w:rsidP="009C4A14">
            <w:pPr>
              <w:jc w:val="both"/>
              <w:rPr>
                <w:rFonts w:eastAsiaTheme="minorHAnsi"/>
                <w:lang w:eastAsia="en-US"/>
              </w:rPr>
            </w:pPr>
          </w:p>
          <w:p w:rsidR="00483385" w:rsidRPr="00F9536E" w:rsidRDefault="004863B3" w:rsidP="008836ED">
            <w:pPr>
              <w:pStyle w:val="a3"/>
              <w:numPr>
                <w:ilvl w:val="0"/>
                <w:numId w:val="2"/>
              </w:numPr>
              <w:ind w:left="77" w:firstLine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 </w:t>
            </w:r>
            <w:r w:rsidR="008836ED" w:rsidRPr="00F9536E">
              <w:rPr>
                <w:rFonts w:eastAsiaTheme="minorHAnsi"/>
                <w:lang w:eastAsia="en-US"/>
              </w:rPr>
              <w:t xml:space="preserve">В I </w:t>
            </w:r>
            <w:r w:rsidR="00E11BF0">
              <w:rPr>
                <w:rFonts w:eastAsiaTheme="minorHAnsi"/>
                <w:lang w:eastAsia="en-US"/>
              </w:rPr>
              <w:t>полугодии</w:t>
            </w:r>
            <w:r w:rsidR="008836ED" w:rsidRPr="00F9536E">
              <w:rPr>
                <w:rFonts w:eastAsiaTheme="minorHAnsi"/>
                <w:lang w:eastAsia="en-US"/>
              </w:rPr>
              <w:t xml:space="preserve"> 2025 года правовые акты, соответствующие единым принципам учета муниципального имущества не принимались. Руководствуемся постановлением администраци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№ 1971 от 27.06.2024 года «Об утверждении Порядка ведения Реестра муниципального имущества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ый район Ленинградской области»</w:t>
            </w:r>
            <w:r w:rsidR="00483385" w:rsidRPr="00F9536E">
              <w:rPr>
                <w:rFonts w:eastAsiaTheme="minorHAnsi"/>
                <w:lang w:eastAsia="en-US"/>
              </w:rPr>
              <w:t xml:space="preserve">; </w:t>
            </w:r>
          </w:p>
          <w:p w:rsidR="00483385" w:rsidRPr="00F9536E" w:rsidRDefault="008836ED" w:rsidP="008836ED">
            <w:pPr>
              <w:pStyle w:val="a3"/>
              <w:numPr>
                <w:ilvl w:val="0"/>
                <w:numId w:val="2"/>
              </w:numPr>
              <w:ind w:left="77" w:firstLine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Р</w:t>
            </w:r>
            <w:r w:rsidR="00483385" w:rsidRPr="00F9536E">
              <w:rPr>
                <w:rFonts w:eastAsiaTheme="minorHAnsi"/>
                <w:lang w:eastAsia="en-US"/>
              </w:rPr>
              <w:t xml:space="preserve">еквизиты о размещении на сайте: </w:t>
            </w:r>
            <w:r w:rsidRPr="00F9536E">
              <w:rPr>
                <w:rFonts w:eastAsiaTheme="minorHAnsi"/>
                <w:lang w:eastAsia="en-US"/>
              </w:rPr>
              <w:t>https://admpriozersk.ru/law/public</w:t>
            </w:r>
          </w:p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8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В течение 6 месяцев с даты опубликования соответствующих изменений федерального законодательства  </w:t>
            </w:r>
          </w:p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72" w:type="dxa"/>
          </w:tcPr>
          <w:p w:rsidR="009C4A14" w:rsidRPr="00F9536E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УГЗМИ администрации</w:t>
            </w:r>
            <w:r w:rsidR="009C4A14" w:rsidRPr="00F9536E">
              <w:rPr>
                <w:rFonts w:eastAsiaTheme="minorHAnsi"/>
                <w:lang w:eastAsia="en-US"/>
              </w:rPr>
              <w:t>*</w:t>
            </w:r>
          </w:p>
        </w:tc>
      </w:tr>
      <w:tr w:rsidR="009C4A14" w:rsidRPr="00F9536E" w:rsidTr="003A3DFB">
        <w:trPr>
          <w:trHeight w:val="136"/>
        </w:trPr>
        <w:tc>
          <w:tcPr>
            <w:tcW w:w="535" w:type="dxa"/>
          </w:tcPr>
          <w:p w:rsidR="009C4A14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633" w:type="dxa"/>
          </w:tcPr>
          <w:p w:rsidR="009C4A14" w:rsidRPr="00F9536E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Издание правовых </w:t>
            </w:r>
            <w:r w:rsidRPr="00F9536E">
              <w:rPr>
                <w:rFonts w:eastAsiaTheme="minorHAnsi"/>
                <w:lang w:eastAsia="en-US"/>
              </w:rPr>
              <w:lastRenderedPageBreak/>
              <w:t xml:space="preserve">актов </w:t>
            </w:r>
            <w:proofErr w:type="spellStart"/>
            <w:r w:rsidR="00AD7325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F9536E">
              <w:rPr>
                <w:rFonts w:eastAsiaTheme="minorHAnsi"/>
                <w:lang w:eastAsia="en-US"/>
              </w:rPr>
              <w:t xml:space="preserve"> района</w:t>
            </w:r>
            <w:r w:rsidRPr="00F9536E">
              <w:rPr>
                <w:rFonts w:eastAsiaTheme="minorHAnsi"/>
                <w:lang w:eastAsia="en-US"/>
              </w:rPr>
              <w:t xml:space="preserve">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размещения информации о проведении торгов во взаимодействии с электронными площадками, определенными Правительством Российской Федерации (за исключением процедур, проводимых в соответствии с законодательством Российской Федерации о несостоятельности </w:t>
            </w:r>
            <w:r w:rsidRPr="00F9536E">
              <w:rPr>
                <w:rFonts w:eastAsiaTheme="minorHAnsi"/>
                <w:lang w:eastAsia="en-US"/>
              </w:rPr>
              <w:lastRenderedPageBreak/>
              <w:t>(банкротстве)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 xml:space="preserve">Ограничение доступа </w:t>
            </w:r>
            <w:r w:rsidRPr="00F9536E">
              <w:rPr>
                <w:rFonts w:eastAsiaTheme="minorHAnsi"/>
                <w:lang w:eastAsia="en-US"/>
              </w:rPr>
              <w:lastRenderedPageBreak/>
              <w:t>к торгам при   реализации или предоставлении во владение и (или) пользование, в том числе субъектам малого и среднего предпринимательства, государственного (муниципального) имущества</w:t>
            </w:r>
          </w:p>
        </w:tc>
        <w:tc>
          <w:tcPr>
            <w:tcW w:w="4851" w:type="dxa"/>
          </w:tcPr>
          <w:p w:rsidR="009C4A14" w:rsidRPr="00F9536E" w:rsidRDefault="00E66479" w:rsidP="00AD7325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color w:val="000000"/>
              </w:rPr>
              <w:lastRenderedPageBreak/>
              <w:t xml:space="preserve">Правовые акты </w:t>
            </w:r>
            <w:proofErr w:type="spellStart"/>
            <w:r w:rsidRPr="00F9536E">
              <w:rPr>
                <w:color w:val="000000"/>
              </w:rPr>
              <w:t>Приозерского</w:t>
            </w:r>
            <w:proofErr w:type="spellEnd"/>
            <w:r w:rsidRPr="00F9536E">
              <w:rPr>
                <w:color w:val="000000"/>
              </w:rPr>
              <w:t xml:space="preserve"> района, </w:t>
            </w:r>
            <w:r w:rsidRPr="00F9536E">
              <w:rPr>
                <w:color w:val="000000"/>
              </w:rPr>
              <w:lastRenderedPageBreak/>
              <w:t xml:space="preserve">соответствующие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сайта Российской Федерации в информационно-коммуникационной сети «Интернет» для размещения информации о проведении торгов во взаимодействии с электронными площадками, определенными Правительством Российской </w:t>
            </w:r>
            <w:proofErr w:type="gramStart"/>
            <w:r w:rsidRPr="00F9536E">
              <w:rPr>
                <w:color w:val="000000"/>
              </w:rPr>
              <w:t>Федерации  не</w:t>
            </w:r>
            <w:proofErr w:type="gramEnd"/>
            <w:r w:rsidRPr="00F9536E">
              <w:rPr>
                <w:color w:val="000000"/>
              </w:rPr>
              <w:t xml:space="preserve"> издавались</w:t>
            </w:r>
          </w:p>
        </w:tc>
        <w:tc>
          <w:tcPr>
            <w:tcW w:w="2018" w:type="dxa"/>
          </w:tcPr>
          <w:p w:rsidR="009C4A14" w:rsidRPr="00F9536E" w:rsidRDefault="009C4A14" w:rsidP="003D75D6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 xml:space="preserve">В течение 6 </w:t>
            </w:r>
            <w:r w:rsidRPr="00F9536E">
              <w:rPr>
                <w:rFonts w:eastAsiaTheme="minorHAnsi"/>
                <w:lang w:eastAsia="en-US"/>
              </w:rPr>
              <w:lastRenderedPageBreak/>
              <w:t xml:space="preserve">месяцев с даты опубликования соответствующих изменений федерального законодательства </w:t>
            </w:r>
          </w:p>
        </w:tc>
        <w:tc>
          <w:tcPr>
            <w:tcW w:w="2272" w:type="dxa"/>
          </w:tcPr>
          <w:p w:rsidR="009C4A14" w:rsidRPr="00F9536E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 xml:space="preserve">УГЗМИ </w:t>
            </w:r>
            <w:r w:rsidRPr="00F9536E">
              <w:rPr>
                <w:rFonts w:eastAsiaTheme="minorHAnsi"/>
                <w:lang w:eastAsia="en-US"/>
              </w:rPr>
              <w:lastRenderedPageBreak/>
              <w:t>администрации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7</w:t>
            </w:r>
          </w:p>
        </w:tc>
        <w:tc>
          <w:tcPr>
            <w:tcW w:w="2633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</w:t>
            </w:r>
            <w:r w:rsidRPr="00F9536E">
              <w:rPr>
                <w:rFonts w:eastAsia="Calibri"/>
                <w:lang w:eastAsia="en-US"/>
              </w:rPr>
              <w:lastRenderedPageBreak/>
              <w:t>местного самоуправления;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proofErr w:type="spellStart"/>
            <w:r w:rsidRPr="00F9536E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муниципального района</w:t>
            </w:r>
            <w:r w:rsidR="007D47C8" w:rsidRPr="00F9536E">
              <w:rPr>
                <w:rFonts w:eastAsia="Calibri"/>
                <w:lang w:eastAsia="en-US"/>
              </w:rPr>
              <w:t>:</w:t>
            </w:r>
          </w:p>
          <w:p w:rsidR="007D47C8" w:rsidRPr="00F9536E" w:rsidRDefault="007D47C8" w:rsidP="007D47C8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-план-график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F9536E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</w:tc>
        <w:tc>
          <w:tcPr>
            <w:tcW w:w="2018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8</w:t>
            </w:r>
          </w:p>
        </w:tc>
        <w:tc>
          <w:tcPr>
            <w:tcW w:w="2633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0D5B5D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беспечение</w:t>
            </w:r>
            <w:r w:rsidR="003A3DFB" w:rsidRPr="00F9536E">
              <w:rPr>
                <w:rFonts w:eastAsia="Calibri"/>
                <w:lang w:eastAsia="en-US"/>
              </w:rPr>
              <w:t xml:space="preserve"> приватизаци</w:t>
            </w:r>
            <w:r w:rsidRPr="00F9536E">
              <w:rPr>
                <w:rFonts w:eastAsia="Calibri"/>
                <w:lang w:eastAsia="en-US"/>
              </w:rPr>
              <w:t>и либо перепрофилирования (изменения</w:t>
            </w:r>
            <w:r w:rsidR="003A3DFB" w:rsidRPr="00F9536E">
              <w:rPr>
                <w:rFonts w:eastAsia="Calibri"/>
                <w:lang w:eastAsia="en-US"/>
              </w:rPr>
              <w:t xml:space="preserve">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  <w:r w:rsidRPr="00F9536E">
              <w:rPr>
                <w:rFonts w:eastAsia="Calibri"/>
                <w:lang w:eastAsia="en-US"/>
              </w:rPr>
              <w:t>-</w:t>
            </w:r>
          </w:p>
          <w:p w:rsidR="007D47C8" w:rsidRPr="00F9536E" w:rsidRDefault="007D47C8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Торги не проводились</w:t>
            </w:r>
          </w:p>
        </w:tc>
        <w:tc>
          <w:tcPr>
            <w:tcW w:w="2018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B5186C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9</w:t>
            </w:r>
          </w:p>
        </w:tc>
        <w:tc>
          <w:tcPr>
            <w:tcW w:w="2633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Предоставление муниципальной поддержки на развитие крестьянских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(фермерских) хозяйств </w:t>
            </w:r>
          </w:p>
        </w:tc>
        <w:tc>
          <w:tcPr>
            <w:tcW w:w="2477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 xml:space="preserve">Низкая активность субъектов малого и среднего предпринимательства,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включая крестьянских (фермерских) хозяйств в наращивании </w:t>
            </w:r>
          </w:p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бъемов производства сельскохозяйственной продукции</w:t>
            </w:r>
          </w:p>
        </w:tc>
        <w:tc>
          <w:tcPr>
            <w:tcW w:w="4851" w:type="dxa"/>
          </w:tcPr>
          <w:p w:rsidR="00B5186C" w:rsidRPr="00F9536E" w:rsidRDefault="00F55281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Сохранение поголовья скота и объемов производства продукции растениеводства в малых формах хозяйствования</w:t>
            </w:r>
          </w:p>
          <w:p w:rsidR="00F55281" w:rsidRPr="00F9536E" w:rsidRDefault="00F55281">
            <w:pPr>
              <w:jc w:val="both"/>
              <w:rPr>
                <w:rFonts w:eastAsia="Calibri"/>
                <w:lang w:eastAsia="en-US"/>
              </w:rPr>
            </w:pPr>
          </w:p>
          <w:p w:rsidR="00B5186C" w:rsidRPr="00F9536E" w:rsidRDefault="000D5B5D" w:rsidP="00F364C6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Предоставление</w:t>
            </w:r>
            <w:r w:rsidR="00B5186C" w:rsidRPr="00F9536E">
              <w:rPr>
                <w:rFonts w:eastAsia="Calibri"/>
                <w:lang w:eastAsia="en-US"/>
              </w:rPr>
              <w:t xml:space="preserve"> субсиди</w:t>
            </w:r>
            <w:r w:rsidRPr="00F9536E">
              <w:rPr>
                <w:rFonts w:eastAsia="Calibri"/>
                <w:lang w:eastAsia="en-US"/>
              </w:rPr>
              <w:t>й</w:t>
            </w:r>
            <w:r w:rsidR="00B5186C" w:rsidRPr="00F9536E">
              <w:rPr>
                <w:rFonts w:eastAsia="Calibri"/>
                <w:lang w:eastAsia="en-US"/>
              </w:rPr>
              <w:t xml:space="preserve"> </w:t>
            </w:r>
            <w:r w:rsidR="00C303D4" w:rsidRPr="00F9536E">
              <w:rPr>
                <w:rFonts w:eastAsia="Calibri"/>
                <w:lang w:eastAsia="en-US"/>
              </w:rPr>
              <w:t>из местного бюджет</w:t>
            </w:r>
            <w:r w:rsidRPr="00F9536E">
              <w:rPr>
                <w:rFonts w:eastAsia="Calibri"/>
                <w:lang w:eastAsia="en-US"/>
              </w:rPr>
              <w:t>а</w:t>
            </w:r>
            <w:r w:rsidR="00C303D4" w:rsidRPr="00F9536E">
              <w:rPr>
                <w:rFonts w:eastAsia="Calibri"/>
                <w:lang w:eastAsia="en-US"/>
              </w:rPr>
              <w:t xml:space="preserve"> </w:t>
            </w:r>
            <w:r w:rsidRPr="00F9536E">
              <w:rPr>
                <w:rFonts w:eastAsia="Calibri"/>
                <w:lang w:eastAsia="en-US"/>
              </w:rPr>
              <w:t xml:space="preserve">–в 1 </w:t>
            </w:r>
            <w:r w:rsidR="00E11BF0">
              <w:rPr>
                <w:rFonts w:eastAsia="Calibri"/>
                <w:lang w:eastAsia="en-US"/>
              </w:rPr>
              <w:t>полугодии</w:t>
            </w:r>
            <w:r w:rsidRPr="00F9536E">
              <w:rPr>
                <w:rFonts w:eastAsia="Calibri"/>
                <w:lang w:eastAsia="en-US"/>
              </w:rPr>
              <w:t xml:space="preserve"> 2025г </w:t>
            </w:r>
            <w:r w:rsidR="00F364C6">
              <w:rPr>
                <w:rFonts w:eastAsia="Calibri"/>
                <w:lang w:eastAsia="en-US"/>
              </w:rPr>
              <w:t xml:space="preserve">предоставлены субсидии 3 получателям из числа </w:t>
            </w:r>
            <w:r w:rsidRPr="00F9536E">
              <w:rPr>
                <w:rFonts w:eastAsia="Calibri"/>
                <w:lang w:eastAsia="en-US"/>
              </w:rPr>
              <w:t xml:space="preserve">КФХ и ЛПХ </w:t>
            </w:r>
          </w:p>
        </w:tc>
        <w:tc>
          <w:tcPr>
            <w:tcW w:w="2018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тдел по аграрной политике администрации</w:t>
            </w:r>
          </w:p>
        </w:tc>
      </w:tr>
    </w:tbl>
    <w:p w:rsidR="009C4A14" w:rsidRDefault="009C4A14" w:rsidP="009C4A14"/>
    <w:sectPr w:rsidR="009C4A14" w:rsidSect="001E4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CC"/>
    <w:multiLevelType w:val="hybridMultilevel"/>
    <w:tmpl w:val="6B96E1CE"/>
    <w:lvl w:ilvl="0" w:tplc="50FA1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51DD0"/>
    <w:rsid w:val="00082A11"/>
    <w:rsid w:val="00082CAE"/>
    <w:rsid w:val="00083206"/>
    <w:rsid w:val="00087C2E"/>
    <w:rsid w:val="000922B3"/>
    <w:rsid w:val="000A71D2"/>
    <w:rsid w:val="000C7D20"/>
    <w:rsid w:val="000D5B5D"/>
    <w:rsid w:val="000E6F04"/>
    <w:rsid w:val="000F0E08"/>
    <w:rsid w:val="00106AB6"/>
    <w:rsid w:val="00117271"/>
    <w:rsid w:val="00117709"/>
    <w:rsid w:val="00153577"/>
    <w:rsid w:val="00154A57"/>
    <w:rsid w:val="00174CF6"/>
    <w:rsid w:val="00190B12"/>
    <w:rsid w:val="00191F70"/>
    <w:rsid w:val="001B19AF"/>
    <w:rsid w:val="001B6338"/>
    <w:rsid w:val="001B6810"/>
    <w:rsid w:val="001C0FA6"/>
    <w:rsid w:val="001C5719"/>
    <w:rsid w:val="001E39EF"/>
    <w:rsid w:val="001E499A"/>
    <w:rsid w:val="00214FDE"/>
    <w:rsid w:val="00216CFD"/>
    <w:rsid w:val="0022105B"/>
    <w:rsid w:val="00222821"/>
    <w:rsid w:val="002248BF"/>
    <w:rsid w:val="0024329B"/>
    <w:rsid w:val="00265F26"/>
    <w:rsid w:val="00271428"/>
    <w:rsid w:val="002722DA"/>
    <w:rsid w:val="00291B24"/>
    <w:rsid w:val="00325BE2"/>
    <w:rsid w:val="00327C4E"/>
    <w:rsid w:val="00345E35"/>
    <w:rsid w:val="00350906"/>
    <w:rsid w:val="00355819"/>
    <w:rsid w:val="00365610"/>
    <w:rsid w:val="0038786A"/>
    <w:rsid w:val="003A3DFB"/>
    <w:rsid w:val="003D612C"/>
    <w:rsid w:val="003D75D6"/>
    <w:rsid w:val="00424552"/>
    <w:rsid w:val="00436386"/>
    <w:rsid w:val="004547B4"/>
    <w:rsid w:val="00483385"/>
    <w:rsid w:val="0048466B"/>
    <w:rsid w:val="004863B3"/>
    <w:rsid w:val="004A5DCE"/>
    <w:rsid w:val="004A74B1"/>
    <w:rsid w:val="004B3CFE"/>
    <w:rsid w:val="004B5462"/>
    <w:rsid w:val="004C3BF4"/>
    <w:rsid w:val="00531A83"/>
    <w:rsid w:val="00540658"/>
    <w:rsid w:val="00557E64"/>
    <w:rsid w:val="00566D32"/>
    <w:rsid w:val="005715E5"/>
    <w:rsid w:val="00573551"/>
    <w:rsid w:val="005A7AFA"/>
    <w:rsid w:val="005B3F22"/>
    <w:rsid w:val="005E149F"/>
    <w:rsid w:val="005E7E67"/>
    <w:rsid w:val="005F274E"/>
    <w:rsid w:val="00603295"/>
    <w:rsid w:val="00610660"/>
    <w:rsid w:val="00631611"/>
    <w:rsid w:val="006416CE"/>
    <w:rsid w:val="00647A9B"/>
    <w:rsid w:val="00652B8F"/>
    <w:rsid w:val="00664D5F"/>
    <w:rsid w:val="00667D23"/>
    <w:rsid w:val="00676252"/>
    <w:rsid w:val="0068271D"/>
    <w:rsid w:val="0068426B"/>
    <w:rsid w:val="007044EF"/>
    <w:rsid w:val="0070452D"/>
    <w:rsid w:val="007070D9"/>
    <w:rsid w:val="007103D5"/>
    <w:rsid w:val="007204FC"/>
    <w:rsid w:val="00736A51"/>
    <w:rsid w:val="00760670"/>
    <w:rsid w:val="00764E64"/>
    <w:rsid w:val="00767FB3"/>
    <w:rsid w:val="00774E63"/>
    <w:rsid w:val="007B1D5C"/>
    <w:rsid w:val="007D47C8"/>
    <w:rsid w:val="007F2C08"/>
    <w:rsid w:val="007F4467"/>
    <w:rsid w:val="00815382"/>
    <w:rsid w:val="00815A59"/>
    <w:rsid w:val="00823F11"/>
    <w:rsid w:val="00831BCD"/>
    <w:rsid w:val="00831F94"/>
    <w:rsid w:val="00835A82"/>
    <w:rsid w:val="00837234"/>
    <w:rsid w:val="00844DE2"/>
    <w:rsid w:val="00854E3F"/>
    <w:rsid w:val="008614EF"/>
    <w:rsid w:val="00882DBE"/>
    <w:rsid w:val="008836ED"/>
    <w:rsid w:val="00884D9D"/>
    <w:rsid w:val="0089201A"/>
    <w:rsid w:val="008C3308"/>
    <w:rsid w:val="008E36DD"/>
    <w:rsid w:val="009046A8"/>
    <w:rsid w:val="009075C8"/>
    <w:rsid w:val="0091659D"/>
    <w:rsid w:val="00947CB9"/>
    <w:rsid w:val="00950D62"/>
    <w:rsid w:val="00954062"/>
    <w:rsid w:val="009A6EA9"/>
    <w:rsid w:val="009C4A14"/>
    <w:rsid w:val="009C708B"/>
    <w:rsid w:val="009D3C23"/>
    <w:rsid w:val="009E4210"/>
    <w:rsid w:val="00A02D7B"/>
    <w:rsid w:val="00A0333E"/>
    <w:rsid w:val="00A4333D"/>
    <w:rsid w:val="00A45E0F"/>
    <w:rsid w:val="00A515EA"/>
    <w:rsid w:val="00A54179"/>
    <w:rsid w:val="00A75ADD"/>
    <w:rsid w:val="00A86903"/>
    <w:rsid w:val="00A932CD"/>
    <w:rsid w:val="00A95566"/>
    <w:rsid w:val="00A95B4C"/>
    <w:rsid w:val="00AA01E4"/>
    <w:rsid w:val="00AA0F94"/>
    <w:rsid w:val="00AB6110"/>
    <w:rsid w:val="00AD7325"/>
    <w:rsid w:val="00AE5622"/>
    <w:rsid w:val="00B0376D"/>
    <w:rsid w:val="00B07608"/>
    <w:rsid w:val="00B175F4"/>
    <w:rsid w:val="00B263E5"/>
    <w:rsid w:val="00B26C05"/>
    <w:rsid w:val="00B3509D"/>
    <w:rsid w:val="00B4165F"/>
    <w:rsid w:val="00B44070"/>
    <w:rsid w:val="00B5186C"/>
    <w:rsid w:val="00B753B1"/>
    <w:rsid w:val="00B82D60"/>
    <w:rsid w:val="00B83168"/>
    <w:rsid w:val="00BB1085"/>
    <w:rsid w:val="00BB48DB"/>
    <w:rsid w:val="00BC405A"/>
    <w:rsid w:val="00BD2E73"/>
    <w:rsid w:val="00BE44E0"/>
    <w:rsid w:val="00C01315"/>
    <w:rsid w:val="00C06DE4"/>
    <w:rsid w:val="00C117F1"/>
    <w:rsid w:val="00C169D4"/>
    <w:rsid w:val="00C20962"/>
    <w:rsid w:val="00C253FD"/>
    <w:rsid w:val="00C303D4"/>
    <w:rsid w:val="00C3303D"/>
    <w:rsid w:val="00C40A43"/>
    <w:rsid w:val="00C540E7"/>
    <w:rsid w:val="00C71A7D"/>
    <w:rsid w:val="00C83804"/>
    <w:rsid w:val="00C95F4C"/>
    <w:rsid w:val="00C96D76"/>
    <w:rsid w:val="00CA67FC"/>
    <w:rsid w:val="00CB76B2"/>
    <w:rsid w:val="00CC44CF"/>
    <w:rsid w:val="00CD5D09"/>
    <w:rsid w:val="00CF770F"/>
    <w:rsid w:val="00D1115F"/>
    <w:rsid w:val="00D1748E"/>
    <w:rsid w:val="00D321B0"/>
    <w:rsid w:val="00D610C7"/>
    <w:rsid w:val="00D72618"/>
    <w:rsid w:val="00DD1010"/>
    <w:rsid w:val="00DE7636"/>
    <w:rsid w:val="00DE7AF0"/>
    <w:rsid w:val="00DF7F6B"/>
    <w:rsid w:val="00E11BF0"/>
    <w:rsid w:val="00E1415C"/>
    <w:rsid w:val="00E1500B"/>
    <w:rsid w:val="00E16695"/>
    <w:rsid w:val="00E66479"/>
    <w:rsid w:val="00E74666"/>
    <w:rsid w:val="00E754C7"/>
    <w:rsid w:val="00EB5E24"/>
    <w:rsid w:val="00ED12F4"/>
    <w:rsid w:val="00ED3D1E"/>
    <w:rsid w:val="00EE6C1F"/>
    <w:rsid w:val="00EF2461"/>
    <w:rsid w:val="00EF2D66"/>
    <w:rsid w:val="00F03810"/>
    <w:rsid w:val="00F32190"/>
    <w:rsid w:val="00F364C6"/>
    <w:rsid w:val="00F37B0C"/>
    <w:rsid w:val="00F415BF"/>
    <w:rsid w:val="00F5308B"/>
    <w:rsid w:val="00F55281"/>
    <w:rsid w:val="00F622C7"/>
    <w:rsid w:val="00F702E7"/>
    <w:rsid w:val="00F94E8E"/>
    <w:rsid w:val="00F95068"/>
    <w:rsid w:val="00F9536E"/>
    <w:rsid w:val="00FA79B2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CBAC4-A02E-4602-BA1C-0D52B84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  <w:style w:type="paragraph" w:customStyle="1" w:styleId="11">
    <w:name w:val="заголовок 1"/>
    <w:basedOn w:val="a"/>
    <w:next w:val="a"/>
    <w:rsid w:val="00E66479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B3A11107FCE11D5CC9E5E6A47D4302EF99401848B2185CDB861E0165EC04BEF50125D110A984F25777B9BFF1JD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66E9-B551-400A-96AB-E50BF96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6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td</dc:creator>
  <cp:lastModifiedBy>Пользователь Windows</cp:lastModifiedBy>
  <cp:revision>208</cp:revision>
  <dcterms:created xsi:type="dcterms:W3CDTF">2021-01-14T06:18:00Z</dcterms:created>
  <dcterms:modified xsi:type="dcterms:W3CDTF">2026-01-19T11:55:00Z</dcterms:modified>
</cp:coreProperties>
</file>